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FFC" w:rsidRDefault="00DB3FFC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анные на основных педагогических работников СП «Дом детского творчества» ГБОУ СОШ № 1 «ОЦ» с.Большая Глушица</w:t>
      </w:r>
    </w:p>
    <w:p w:rsidR="00DB3FFC" w:rsidRDefault="00DB3FFC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0490" w:rsidRPr="00240D57" w:rsidRDefault="00392703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F6399" w:rsidRPr="00240D57">
        <w:rPr>
          <w:rFonts w:ascii="Times New Roman" w:hAnsi="Times New Roman" w:cs="Times New Roman"/>
          <w:b/>
          <w:color w:val="000000"/>
          <w:sz w:val="28"/>
          <w:szCs w:val="28"/>
        </w:rPr>
        <w:t>Руководство</w:t>
      </w:r>
    </w:p>
    <w:p w:rsidR="00DF6399" w:rsidRPr="00A411F9" w:rsidRDefault="00DF6399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Ind w:w="32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6662"/>
      </w:tblGrid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8257F5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рехова Оксана Михайловна</w:t>
            </w:r>
          </w:p>
        </w:tc>
      </w:tr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руктурного подразделения</w:t>
            </w:r>
          </w:p>
        </w:tc>
      </w:tr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E70490" w:rsidRPr="00CA1188" w:rsidTr="00D51C2E">
        <w:trPr>
          <w:trHeight w:val="60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E70490" w:rsidRPr="00CA1188" w:rsidTr="00D51C2E">
        <w:trPr>
          <w:trHeight w:val="315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C431CC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(15.12.2016)</w:t>
            </w:r>
          </w:p>
        </w:tc>
      </w:tr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70490" w:rsidRPr="00CA1188" w:rsidTr="00D51C2E">
        <w:trPr>
          <w:trHeight w:val="90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A411F9" w:rsidRDefault="00E70490" w:rsidP="000763FE">
            <w:pPr>
              <w:pStyle w:val="a7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F9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A411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411F9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D5225B" w:rsidRDefault="00D5225B" w:rsidP="000763FE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D51C2E" w:rsidRPr="00D26F1B" w:rsidRDefault="00CE55E2" w:rsidP="00D51C2E">
            <w:pPr>
              <w:pStyle w:val="a7"/>
              <w:ind w:left="142" w:right="283"/>
              <w:jc w:val="both"/>
            </w:pPr>
            <w:r w:rsidRPr="00CE5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E55E2">
              <w:rPr>
                <w:rFonts w:ascii="Times New Roman" w:hAnsi="Times New Roman" w:cs="Times New Roman"/>
                <w:sz w:val="24"/>
                <w:szCs w:val="24"/>
              </w:rPr>
              <w:t xml:space="preserve"> 12.11.2020</w:t>
            </w:r>
            <w:r w:rsidRPr="00CE55E2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  <w:r w:rsidR="00D51C2E">
              <w:t xml:space="preserve"> </w:t>
            </w:r>
          </w:p>
          <w:p w:rsidR="00CE55E2" w:rsidRPr="00D51C2E" w:rsidRDefault="00D51C2E" w:rsidP="00D51C2E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2E">
              <w:rPr>
                <w:rFonts w:ascii="Times New Roman" w:hAnsi="Times New Roman" w:cs="Times New Roman"/>
                <w:sz w:val="24"/>
                <w:szCs w:val="24"/>
              </w:rPr>
              <w:t>10 - 12.11.2020</w:t>
            </w:r>
            <w:r w:rsidRPr="00D51C2E">
              <w:t xml:space="preserve"> </w:t>
            </w:r>
            <w:r w:rsidRPr="00D51C2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  <w:p w:rsidR="00D51C2E" w:rsidRPr="00C97A99" w:rsidRDefault="00D51C2E" w:rsidP="00D51C2E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2E">
              <w:rPr>
                <w:rFonts w:ascii="Times New Roman" w:hAnsi="Times New Roman" w:cs="Times New Roman"/>
                <w:sz w:val="24"/>
                <w:szCs w:val="24"/>
              </w:rPr>
              <w:t xml:space="preserve">15 - 19.03.2021 Проектирование программ по профилактической работе с социально неблагополучными семьями и детьми с </w:t>
            </w:r>
            <w:proofErr w:type="spellStart"/>
            <w:r w:rsidRPr="00D51C2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D51C2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в них.</w:t>
            </w:r>
          </w:p>
        </w:tc>
      </w:tr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стаж работ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D51C2E" w:rsidRDefault="00D51C2E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D51C2E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E7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E70490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D51C2E" w:rsidRDefault="00D51C2E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E70490" w:rsidRPr="00CA1188" w:rsidTr="00D51C2E">
        <w:trPr>
          <w:trHeight w:val="60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информация (личный e-</w:t>
            </w:r>
            <w:proofErr w:type="spellStart"/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чий телефон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CE55E2" w:rsidP="00D51C2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D51C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27)72477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0490" w:rsidRPr="00B15C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zelenaya792@yandex.ru</w:t>
            </w:r>
          </w:p>
        </w:tc>
      </w:tr>
    </w:tbl>
    <w:p w:rsidR="00A411F9" w:rsidRPr="00DB3FFC" w:rsidRDefault="00A411F9" w:rsidP="000763FE">
      <w:pPr>
        <w:spacing w:after="0" w:line="240" w:lineRule="auto"/>
        <w:ind w:right="283"/>
        <w:textAlignment w:val="baseline"/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</w:p>
    <w:p w:rsidR="00DF6399" w:rsidRDefault="00DF639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Pr="000763FE" w:rsidRDefault="000763FE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63FE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е работники</w:t>
      </w:r>
    </w:p>
    <w:p w:rsidR="00A411F9" w:rsidRDefault="00A411F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Default="00A411F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7"/>
        <w:gridCol w:w="7012"/>
      </w:tblGrid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7012" w:type="dxa"/>
          </w:tcPr>
          <w:p w:rsidR="00E70490" w:rsidRPr="008257F5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убова Марина Анатольевна</w:t>
            </w:r>
          </w:p>
        </w:tc>
      </w:tr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7012" w:type="dxa"/>
          </w:tcPr>
          <w:p w:rsidR="00E70490" w:rsidRPr="00CA1188" w:rsidRDefault="00C431C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701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E70490" w:rsidRPr="00CA1188" w:rsidTr="00D51C2E">
        <w:trPr>
          <w:trHeight w:val="60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701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</w:tr>
      <w:tr w:rsidR="00E70490" w:rsidRPr="00CA1188" w:rsidTr="00D51C2E">
        <w:trPr>
          <w:trHeight w:val="60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701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490" w:rsidRPr="00CA1188" w:rsidRDefault="00E13740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7012" w:type="dxa"/>
          </w:tcPr>
          <w:p w:rsidR="00E70490" w:rsidRPr="00D51C2E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1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701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490" w:rsidRPr="00CA1188" w:rsidTr="00D51C2E">
        <w:trPr>
          <w:trHeight w:val="90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7012" w:type="dxa"/>
          </w:tcPr>
          <w:p w:rsidR="00D5225B" w:rsidRDefault="00D5225B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-03.02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АИС «Кадры в образовании» в управлении профессиональным развитием сотрудников образовательной организации.</w:t>
            </w:r>
          </w:p>
          <w:p w:rsidR="00D5225B" w:rsidRDefault="00D5225B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14.02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дополнительного образования детей.</w:t>
            </w:r>
          </w:p>
          <w:p w:rsidR="00D5225B" w:rsidRDefault="00D5225B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22.06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Содержание и формы просветительской работы с родителями по освоению традиционных семейных ценностей.</w:t>
            </w:r>
          </w:p>
          <w:p w:rsidR="00D5225B" w:rsidRPr="00CA1188" w:rsidRDefault="00D5225B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4.08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личностного и духовно-нравственного развития </w:t>
            </w:r>
            <w:proofErr w:type="gramStart"/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5225B"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неурочной деятельности в соответствии с требованиями ФГОС.</w:t>
            </w:r>
          </w:p>
        </w:tc>
      </w:tr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7012" w:type="dxa"/>
          </w:tcPr>
          <w:p w:rsidR="00E70490" w:rsidRPr="00D51C2E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7012" w:type="dxa"/>
          </w:tcPr>
          <w:p w:rsidR="00E70490" w:rsidRPr="00D51C2E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7012" w:type="dxa"/>
          </w:tcPr>
          <w:p w:rsidR="00E70490" w:rsidRPr="00D51C2E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70490" w:rsidRPr="00CA1188" w:rsidTr="00D51C2E">
        <w:trPr>
          <w:trHeight w:val="60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7012" w:type="dxa"/>
          </w:tcPr>
          <w:p w:rsidR="00E70490" w:rsidRPr="00A835F7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175</w:t>
            </w:r>
            <w:r w:rsidR="00E70490" w:rsidRPr="00CA1188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A8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A835F7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rina_zubova_66@bk.ru</w:t>
              </w:r>
            </w:hyperlink>
          </w:p>
        </w:tc>
      </w:tr>
    </w:tbl>
    <w:p w:rsidR="00A411F9" w:rsidRPr="00D51C2E" w:rsidRDefault="00A411F9" w:rsidP="00D51C2E">
      <w:pPr>
        <w:spacing w:after="0" w:line="240" w:lineRule="auto"/>
        <w:ind w:right="283"/>
        <w:textAlignment w:val="baseline"/>
        <w:rPr>
          <w:rFonts w:ascii="Tahoma" w:hAnsi="Tahoma" w:cs="Tahoma"/>
          <w:color w:val="000000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44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5"/>
        <w:gridCol w:w="4541"/>
      </w:tblGrid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541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кимова Лариса Юрьевна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541" w:type="dxa"/>
          </w:tcPr>
          <w:p w:rsidR="004106AC" w:rsidRDefault="00D5225B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60521" w:rsidRPr="00CA1188" w:rsidRDefault="0006052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240D57">
        <w:trPr>
          <w:trHeight w:val="60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541" w:type="dxa"/>
          </w:tcPr>
          <w:p w:rsidR="00E13740" w:rsidRDefault="00E1374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4106AC" w:rsidRPr="00CA1188" w:rsidTr="00240D57">
        <w:trPr>
          <w:trHeight w:val="60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AC" w:rsidRPr="00D51C2E" w:rsidRDefault="00D51C2E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541" w:type="dxa"/>
          </w:tcPr>
          <w:p w:rsidR="004106AC" w:rsidRPr="00D51C2E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90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541" w:type="dxa"/>
          </w:tcPr>
          <w:p w:rsidR="004106AC" w:rsidRDefault="00AD16EB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EB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0763FE" w:rsidRDefault="000763FE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4.02.2019 </w:t>
            </w: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Стратегии национального проекта «Образование» на региональном уровне (в сфере дополнительного образования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3FE" w:rsidRDefault="000763FE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5.05.2019 </w:t>
            </w: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: технологическое обеспечение и организационно-методическое сопровождение проектной деятельности.</w:t>
            </w:r>
          </w:p>
          <w:p w:rsidR="000763FE" w:rsidRPr="00CA1188" w:rsidRDefault="000763FE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.08.2019 </w:t>
            </w: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541" w:type="dxa"/>
          </w:tcPr>
          <w:p w:rsidR="004106AC" w:rsidRPr="00CA1188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60521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541" w:type="dxa"/>
          </w:tcPr>
          <w:p w:rsidR="004106AC" w:rsidRPr="00CA1188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90894" w:rsidRPr="000E7E8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t xml:space="preserve">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541" w:type="dxa"/>
          </w:tcPr>
          <w:p w:rsidR="004106AC" w:rsidRPr="00D51C2E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106AC" w:rsidRPr="00CA1188" w:rsidTr="00240D57">
        <w:trPr>
          <w:trHeight w:val="60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541" w:type="dxa"/>
          </w:tcPr>
          <w:p w:rsidR="004106AC" w:rsidRPr="00A835F7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370738383</w:t>
            </w:r>
            <w:r w:rsidR="00A8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A835F7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irovskaya12@yandex.ru</w:t>
              </w:r>
            </w:hyperlink>
          </w:p>
        </w:tc>
      </w:tr>
    </w:tbl>
    <w:p w:rsidR="00E70490" w:rsidRDefault="00E70490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0763FE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0763FE" w:rsidRDefault="000763FE" w:rsidP="000763FE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AE534F" w:rsidRDefault="00AE534F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CE55E2" w:rsidRDefault="00CE55E2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CE55E2" w:rsidRDefault="00CE55E2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CE55E2" w:rsidRDefault="00CE55E2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4757F" w:rsidRPr="000763FE" w:rsidRDefault="0034757F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FE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художественной направленности</w:t>
      </w:r>
    </w:p>
    <w:p w:rsidR="004057F8" w:rsidRDefault="004057F8" w:rsidP="001D1A37">
      <w:pPr>
        <w:tabs>
          <w:tab w:val="left" w:pos="3180"/>
        </w:tabs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7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103"/>
      </w:tblGrid>
      <w:tr w:rsidR="004057F8" w:rsidRPr="008257F5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103" w:type="dxa"/>
          </w:tcPr>
          <w:p w:rsidR="004057F8" w:rsidRPr="008257F5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Белоусова Юлия Николаевна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057F8" w:rsidRPr="00CA1188" w:rsidTr="00240D57">
        <w:trPr>
          <w:trHeight w:val="60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 и народное художественное творчество; Библиотечно-информационная деятельность</w:t>
            </w:r>
          </w:p>
        </w:tc>
      </w:tr>
      <w:tr w:rsidR="004057F8" w:rsidRPr="00CA1188" w:rsidTr="00240D57">
        <w:trPr>
          <w:trHeight w:val="60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103" w:type="dxa"/>
          </w:tcPr>
          <w:p w:rsidR="004057F8" w:rsidRPr="00CA1188" w:rsidRDefault="004057F8" w:rsidP="00CE55E2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Театр и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«Организатор досуга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F8" w:rsidRPr="00CA1188" w:rsidTr="00240D57">
        <w:trPr>
          <w:trHeight w:val="90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103" w:type="dxa"/>
          </w:tcPr>
          <w:p w:rsidR="00770C47" w:rsidRPr="00CA1188" w:rsidRDefault="00770C47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14.06.2018 </w:t>
            </w: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Проектирование внеурочной художественно-эстетической деятельности учащихся общеобразовательных учреждений.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103" w:type="dxa"/>
          </w:tcPr>
          <w:p w:rsidR="004057F8" w:rsidRPr="00CA1188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103" w:type="dxa"/>
          </w:tcPr>
          <w:p w:rsidR="004057F8" w:rsidRPr="00CA1188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t xml:space="preserve">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103" w:type="dxa"/>
          </w:tcPr>
          <w:p w:rsidR="004057F8" w:rsidRPr="00CA1188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057F8" w:rsidRPr="00A835F7" w:rsidTr="00240D57">
        <w:trPr>
          <w:trHeight w:val="60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103" w:type="dxa"/>
          </w:tcPr>
          <w:p w:rsidR="004057F8" w:rsidRPr="004057F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14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4B33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uliyabelousova.1979@yandex.ru</w:t>
              </w:r>
            </w:hyperlink>
          </w:p>
        </w:tc>
      </w:tr>
    </w:tbl>
    <w:p w:rsidR="004106AC" w:rsidRPr="00CA1188" w:rsidRDefault="004106AC" w:rsidP="001D1A37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B15C3E" w:rsidRPr="00CA1188" w:rsidRDefault="00B15C3E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рмагамбетова</w:t>
            </w:r>
            <w:proofErr w:type="spellEnd"/>
            <w:r w:rsidR="007912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лтнай</w:t>
            </w:r>
            <w:proofErr w:type="spellEnd"/>
            <w:r w:rsidR="007912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амазановна</w:t>
            </w:r>
            <w:proofErr w:type="spellEnd"/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государственный университет, учитель математики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1.01.2019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D51C2E" w:rsidRDefault="00B15C3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FC03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06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>Послушайте</w:t>
            </w:r>
            <w:r w:rsidR="009C2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1C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51C2E">
              <w:rPr>
                <w:rFonts w:ascii="Times New Roman" w:hAnsi="Times New Roman" w:cs="Times New Roman"/>
                <w:sz w:val="24"/>
                <w:szCs w:val="24"/>
              </w:rPr>
              <w:t>Говоруша</w:t>
            </w:r>
            <w:proofErr w:type="spellEnd"/>
            <w:r w:rsidR="00D51C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763FE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9C2F34" w:rsidRDefault="009C2F34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D26F1B" w:rsidRDefault="00D26F1B" w:rsidP="00D26F1B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 xml:space="preserve"> 10.11.2020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ab/>
              <w:t>Тема: Моделирование деятельности педагога по выявлению одаренности у детей 6-8 лет в условиях художественно-творческого процесса.</w:t>
            </w:r>
          </w:p>
          <w:p w:rsidR="00D26F1B" w:rsidRDefault="00D26F1B" w:rsidP="00D26F1B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 xml:space="preserve"> 27.11.2020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ab/>
              <w:t>Тема: Разработка программы дополнительного образования детей.</w:t>
            </w:r>
          </w:p>
          <w:p w:rsidR="00D26F1B" w:rsidRPr="00CA1188" w:rsidRDefault="00D26F1B" w:rsidP="00D26F1B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 xml:space="preserve"> 03.12.2020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ab/>
              <w:t>Тема: Обеспечение реализации Стратегии национального проекта «Образование» на региональном уровне (в сфере дополнительного образования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BA6D6F" w:rsidP="00CE55E2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C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0894" w:rsidRPr="000E7E8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BA6D6F" w:rsidP="00CE55E2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C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120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0006211</w:t>
            </w:r>
            <w:r w:rsidR="00D908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0894" w:rsidRPr="00B15C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ltyn-mes@yandex.ru</w:t>
            </w:r>
          </w:p>
        </w:tc>
      </w:tr>
    </w:tbl>
    <w:p w:rsidR="00CE55E2" w:rsidRDefault="00CE55E2" w:rsidP="000763FE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CE55E2" w:rsidRPr="00CA1188" w:rsidRDefault="00CE55E2" w:rsidP="000763FE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дыкова Елена Николаевна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B15C3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4B2D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амарский </w:t>
            </w:r>
            <w:r w:rsidR="00034B2D" w:rsidRPr="00CA1188">
              <w:rPr>
                <w:rFonts w:ascii="Times New Roman" w:hAnsi="Times New Roman" w:cs="Times New Roman"/>
                <w:sz w:val="24"/>
                <w:szCs w:val="24"/>
              </w:rPr>
              <w:t>госуниверситет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. Социальный педагог по специальности «социальная педагогика»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8.02.2019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FC0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:</w:t>
            </w:r>
            <w:r w:rsidR="009C2F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>Домисолька»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, «Музыкальная радуга»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763FE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9C2F34" w:rsidRDefault="009C2F34" w:rsidP="00AC6C18">
            <w:pPr>
              <w:pStyle w:val="a7"/>
              <w:spacing w:line="276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bCs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AC6C18" w:rsidRDefault="00AC6C18" w:rsidP="00AC6C18">
            <w:pPr>
              <w:pStyle w:val="a7"/>
              <w:spacing w:line="276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-31.05.2019 </w:t>
            </w:r>
            <w:r w:rsidRPr="00AC6C18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е здоровье педагога.</w:t>
            </w:r>
          </w:p>
          <w:p w:rsidR="00AC6C18" w:rsidRDefault="00AC6C18" w:rsidP="00AC6C18">
            <w:pPr>
              <w:pStyle w:val="a7"/>
              <w:spacing w:line="276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30.08</w:t>
            </w:r>
            <w:r w:rsidR="00754DDF">
              <w:rPr>
                <w:rFonts w:ascii="Times New Roman" w:hAnsi="Times New Roman" w:cs="Times New Roman"/>
                <w:bCs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6C1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  <w:p w:rsidR="00754DDF" w:rsidRDefault="00754DDF" w:rsidP="00754DDF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.02.2020</w:t>
            </w: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ма: Моделирование деятельности педагога по выявлению одаренности у детей 6-8 лет в условиях художественно-творческого процесса.</w:t>
            </w:r>
          </w:p>
          <w:p w:rsidR="00754DDF" w:rsidRDefault="00754DDF" w:rsidP="00754DDF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.09.2020</w:t>
            </w: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ма: 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  <w:p w:rsidR="00754DDF" w:rsidRPr="009C2F34" w:rsidRDefault="00754DDF" w:rsidP="00754DDF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10.2020</w:t>
            </w: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ма: Разработка программы дополнительного образования детей.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таж раб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 xml:space="preserve">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120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479938</w:t>
            </w:r>
            <w:r w:rsidR="00D90894" w:rsidRPr="00D908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lena.kadyckova@bk.ru</w:t>
            </w:r>
          </w:p>
        </w:tc>
      </w:tr>
    </w:tbl>
    <w:p w:rsidR="00CE55E2" w:rsidRDefault="00CE55E2" w:rsidP="001D1A37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CE55E2" w:rsidRPr="00CA1188" w:rsidRDefault="00CE55E2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4106AC" w:rsidRDefault="004106AC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627FE4" w:rsidRPr="008257F5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627FE4" w:rsidRPr="008257F5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икитченко Ирина Петровна</w:t>
            </w:r>
          </w:p>
        </w:tc>
      </w:tr>
      <w:tr w:rsidR="00627FE4" w:rsidRPr="00CA1188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27FE4" w:rsidRPr="00CA1188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627FE4" w:rsidRPr="00CA1188" w:rsidTr="00D51C2E">
        <w:trPr>
          <w:trHeight w:val="60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>клубный работник, руководитель хореографического коллектива</w:t>
            </w:r>
          </w:p>
        </w:tc>
      </w:tr>
      <w:tr w:rsidR="00627FE4" w:rsidRPr="00CA1188" w:rsidTr="00D51C2E">
        <w:trPr>
          <w:trHeight w:val="60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24.12.2020 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FE4" w:rsidRPr="00CA1188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627FE4" w:rsidRPr="00CA1188" w:rsidRDefault="00627FE4" w:rsidP="00DF3C60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: «В мире танца», «</w:t>
            </w:r>
            <w:r w:rsidR="00DF3C60">
              <w:rPr>
                <w:rFonts w:ascii="Times New Roman" w:hAnsi="Times New Roman" w:cs="Times New Roman"/>
                <w:sz w:val="24"/>
                <w:szCs w:val="24"/>
              </w:rPr>
              <w:t>Удивительный мир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Танцевальная азбука», «Ритмическая гимнастика»</w:t>
            </w:r>
          </w:p>
        </w:tc>
      </w:tr>
      <w:tr w:rsidR="00627FE4" w:rsidRPr="00CA1188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FE4" w:rsidRPr="00CA1188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FE4" w:rsidRPr="00CA1188" w:rsidTr="00D51C2E">
        <w:trPr>
          <w:trHeight w:val="90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627FE4" w:rsidRDefault="00627FE4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3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 xml:space="preserve"> 12.11.2020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ab/>
              <w:t>Тема: 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  <w:p w:rsidR="00754DDF" w:rsidRDefault="00754DDF" w:rsidP="00754DDF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54DDF">
              <w:rPr>
                <w:rFonts w:ascii="Times New Roman" w:hAnsi="Times New Roman" w:cs="Times New Roman"/>
                <w:sz w:val="24"/>
                <w:szCs w:val="24"/>
              </w:rPr>
              <w:t xml:space="preserve"> 30.04.2021</w:t>
            </w:r>
            <w:r w:rsidRPr="00754DDF">
              <w:rPr>
                <w:rFonts w:ascii="Times New Roman" w:hAnsi="Times New Roman" w:cs="Times New Roman"/>
                <w:sz w:val="24"/>
                <w:szCs w:val="24"/>
              </w:rPr>
              <w:tab/>
              <w:t>Тема: Эмоциональное здоровье педагога.</w:t>
            </w:r>
          </w:p>
          <w:p w:rsidR="00754DDF" w:rsidRPr="00CA1188" w:rsidRDefault="00754DDF" w:rsidP="00754DDF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54DDF">
              <w:rPr>
                <w:rFonts w:ascii="Times New Roman" w:hAnsi="Times New Roman" w:cs="Times New Roman"/>
                <w:sz w:val="24"/>
                <w:szCs w:val="24"/>
              </w:rPr>
              <w:t xml:space="preserve"> 01.06.2021</w:t>
            </w:r>
            <w:r w:rsidRPr="00754DDF">
              <w:rPr>
                <w:rFonts w:ascii="Times New Roman" w:hAnsi="Times New Roman" w:cs="Times New Roman"/>
                <w:sz w:val="24"/>
                <w:szCs w:val="24"/>
              </w:rPr>
              <w:tab/>
              <w:t>Тема: Проектирование внеурочной художественно-эстетической деятельности учащихся общеобразовательных учреждений.</w:t>
            </w:r>
          </w:p>
        </w:tc>
      </w:tr>
      <w:tr w:rsidR="00627FE4" w:rsidRPr="00CA1188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627FE4" w:rsidRPr="00CA1188" w:rsidRDefault="00B865CA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7FE4" w:rsidRPr="00CA1188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627FE4" w:rsidRPr="00CA1188" w:rsidRDefault="00DF3C60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27FE4" w:rsidRPr="00CA1188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627FE4" w:rsidRPr="00CA1188" w:rsidRDefault="00DF3C60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27FE4" w:rsidRPr="00CA1188" w:rsidTr="00D51C2E">
        <w:trPr>
          <w:trHeight w:val="60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627FE4" w:rsidRPr="00CA1188" w:rsidRDefault="001F317D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76932427 </w:t>
            </w:r>
            <w:hyperlink r:id="rId10" w:history="1">
              <w:r w:rsidRPr="0079502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ikitchenkoip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55E2" w:rsidRDefault="00CE55E2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1D1A37" w:rsidRPr="00CA1188" w:rsidRDefault="001D1A37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сманова Галина Алексеевна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B15C3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AC" w:rsidRPr="00CA1188" w:rsidRDefault="00CF38AC" w:rsidP="00DF3C60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DF3C60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  <w:r w:rsidR="00B15C3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A94F18" w:rsidP="00CE55E2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1F4B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Сувениры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9702D3" w:rsidRDefault="009702D3" w:rsidP="001D1A37">
            <w:pPr>
              <w:pStyle w:val="a7"/>
              <w:spacing w:line="276" w:lineRule="auto"/>
              <w:ind w:left="142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2D3">
              <w:rPr>
                <w:rFonts w:ascii="Times New Roman" w:hAnsi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204669" w:rsidRDefault="00204669" w:rsidP="00204669">
            <w:pPr>
              <w:pStyle w:val="a7"/>
              <w:ind w:left="142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6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04669">
              <w:rPr>
                <w:rFonts w:ascii="Times New Roman" w:hAnsi="Times New Roman"/>
                <w:sz w:val="24"/>
                <w:szCs w:val="24"/>
              </w:rPr>
              <w:t xml:space="preserve"> 12.11.2020</w:t>
            </w:r>
            <w:r w:rsidRPr="00204669">
              <w:rPr>
                <w:rFonts w:ascii="Times New Roman" w:hAnsi="Times New Roman"/>
                <w:sz w:val="24"/>
                <w:szCs w:val="24"/>
              </w:rPr>
              <w:tab/>
              <w:t>Тема: 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  <w:p w:rsidR="00204669" w:rsidRDefault="00204669" w:rsidP="00204669">
            <w:pPr>
              <w:pStyle w:val="a7"/>
              <w:ind w:left="142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6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04669">
              <w:rPr>
                <w:rFonts w:ascii="Times New Roman" w:hAnsi="Times New Roman"/>
                <w:sz w:val="24"/>
                <w:szCs w:val="24"/>
              </w:rPr>
              <w:t xml:space="preserve"> 02.04.2021</w:t>
            </w:r>
            <w:r w:rsidRPr="00204669">
              <w:rPr>
                <w:rFonts w:ascii="Times New Roman" w:hAnsi="Times New Roman"/>
                <w:sz w:val="24"/>
                <w:szCs w:val="24"/>
              </w:rPr>
              <w:tab/>
              <w:t>Тема: Моделирование деятельности педагога по выявлению одаренности у детей 6-8 лет в условиях художественно-творческого процесса.</w:t>
            </w:r>
          </w:p>
          <w:p w:rsidR="00204669" w:rsidRPr="00E842F9" w:rsidRDefault="00204669" w:rsidP="00204669">
            <w:pPr>
              <w:pStyle w:val="a7"/>
              <w:ind w:left="142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69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04669">
              <w:rPr>
                <w:rFonts w:ascii="Times New Roman" w:hAnsi="Times New Roman"/>
                <w:sz w:val="24"/>
                <w:szCs w:val="24"/>
              </w:rPr>
              <w:t xml:space="preserve"> 23.04.2021</w:t>
            </w:r>
            <w:r w:rsidRPr="00204669">
              <w:rPr>
                <w:rFonts w:ascii="Times New Roman" w:hAnsi="Times New Roman"/>
                <w:sz w:val="24"/>
                <w:szCs w:val="24"/>
              </w:rPr>
              <w:tab/>
              <w:t>Тема: Решение задач культурно-нравственного развития детей на занятиях по лепке (на примере русской традиционной лепной игрушки)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CF38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42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9702D3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57F5" w:rsidRPr="000E7E8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DF3C6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407050</w:t>
            </w:r>
            <w:r w:rsidR="00E8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9702D3" w:rsidRPr="007128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smanova.Galina163@yandex.ru</w:t>
              </w:r>
            </w:hyperlink>
          </w:p>
        </w:tc>
      </w:tr>
    </w:tbl>
    <w:p w:rsidR="00CE55E2" w:rsidRDefault="00CE55E2" w:rsidP="00AC6C18">
      <w:pPr>
        <w:spacing w:after="0" w:line="240" w:lineRule="auto"/>
        <w:ind w:right="283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E55E2" w:rsidRDefault="00CE55E2" w:rsidP="00AC6C18">
      <w:pPr>
        <w:spacing w:after="0" w:line="240" w:lineRule="auto"/>
        <w:ind w:right="283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Pr="00CA1188" w:rsidRDefault="00CF38AC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E55E2" w:rsidRPr="00CA1188" w:rsidRDefault="00CE55E2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Шабольникова Альбина Николаевна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C86C6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.2020г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A94F1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02D3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9702D3" w:rsidRDefault="009702D3" w:rsidP="00AC6C18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AC6C18" w:rsidRDefault="00AC6C18" w:rsidP="00AC6C18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7.12.2018 </w:t>
            </w: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AC6C18" w:rsidRDefault="00AC6C18" w:rsidP="00AC6C18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5.05.2019 </w:t>
            </w: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: технологическое обеспечение и организационно-методическое сопровождение проектной деятельности.</w:t>
            </w:r>
          </w:p>
          <w:p w:rsidR="00AC6C18" w:rsidRPr="00AC6C18" w:rsidRDefault="00AC6C18" w:rsidP="00AC6C18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.08.2019 </w:t>
            </w: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B865CA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B865CA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таж работы по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B865CA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2624978</w:t>
            </w:r>
            <w:r w:rsidR="00E8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E842F9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EEEEEE"/>
                </w:rPr>
                <w:t>rsc63-4@mail.ru</w:t>
              </w:r>
            </w:hyperlink>
          </w:p>
        </w:tc>
      </w:tr>
    </w:tbl>
    <w:p w:rsidR="00DB3FFC" w:rsidRDefault="00DB3FFC" w:rsidP="00AC6C18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92476C" w:rsidRPr="00DB3FFC" w:rsidRDefault="005800B7" w:rsidP="00DB3FFC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C18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социально-</w:t>
      </w:r>
      <w:r w:rsidR="00B865CA">
        <w:rPr>
          <w:rFonts w:ascii="Times New Roman" w:hAnsi="Times New Roman" w:cs="Times New Roman"/>
          <w:b/>
          <w:sz w:val="28"/>
          <w:szCs w:val="28"/>
        </w:rPr>
        <w:t xml:space="preserve">гуманитарной </w:t>
      </w:r>
      <w:r w:rsidRPr="00AC6C18">
        <w:rPr>
          <w:rFonts w:ascii="Times New Roman" w:hAnsi="Times New Roman" w:cs="Times New Roman"/>
          <w:b/>
          <w:sz w:val="28"/>
          <w:szCs w:val="28"/>
        </w:rPr>
        <w:t>направленности</w:t>
      </w:r>
    </w:p>
    <w:tbl>
      <w:tblPr>
        <w:tblpPr w:leftFromText="180" w:rightFromText="180" w:vertAnchor="text" w:horzAnchor="margin" w:tblpXSpec="center" w:tblpY="258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137"/>
      </w:tblGrid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137" w:type="dxa"/>
          </w:tcPr>
          <w:p w:rsidR="0092476C" w:rsidRPr="008257F5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Дашевский Геннадий Николаевич</w:t>
            </w:r>
          </w:p>
        </w:tc>
      </w:tr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137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137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92476C" w:rsidRPr="00CA1188" w:rsidTr="00DB3FFC">
        <w:trPr>
          <w:trHeight w:val="60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137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социально-педагогической направленности</w:t>
            </w:r>
          </w:p>
        </w:tc>
      </w:tr>
      <w:tr w:rsidR="0092476C" w:rsidRPr="00CA1188" w:rsidTr="00DB3FFC">
        <w:trPr>
          <w:trHeight w:val="60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137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6C" w:rsidRPr="00E13740" w:rsidRDefault="0092476C" w:rsidP="00D51C2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, </w:t>
            </w:r>
            <w:r w:rsidRPr="00C86C67">
              <w:rPr>
                <w:rFonts w:ascii="Times New Roman" w:hAnsi="Times New Roman" w:cs="Times New Roman"/>
                <w:sz w:val="24"/>
                <w:szCs w:val="24"/>
              </w:rPr>
              <w:t>28.11.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137" w:type="dxa"/>
          </w:tcPr>
          <w:p w:rsidR="0092476C" w:rsidRPr="00CA1188" w:rsidRDefault="0092476C" w:rsidP="00B865CA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B865CA"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«Юный патриот»</w:t>
            </w:r>
          </w:p>
        </w:tc>
      </w:tr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137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137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DB3FFC">
        <w:trPr>
          <w:trHeight w:val="90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137" w:type="dxa"/>
          </w:tcPr>
          <w:p w:rsidR="0092476C" w:rsidRDefault="0092476C" w:rsidP="00D51C2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7.12.2019 </w:t>
            </w: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2476C" w:rsidRPr="00CA1188" w:rsidRDefault="0092476C" w:rsidP="00D51C2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31.05.2019 </w:t>
            </w: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Эмоциональное здоровье педагога.</w:t>
            </w:r>
          </w:p>
          <w:p w:rsidR="0092476C" w:rsidRPr="00CA1188" w:rsidRDefault="0092476C" w:rsidP="00D51C2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26-30.09.2019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137" w:type="dxa"/>
          </w:tcPr>
          <w:p w:rsidR="0092476C" w:rsidRPr="00CA1188" w:rsidRDefault="00B865CA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137" w:type="dxa"/>
          </w:tcPr>
          <w:p w:rsidR="0092476C" w:rsidRPr="00CA1188" w:rsidRDefault="00B865CA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2476C" w:rsidRPr="000E7E80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таж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137" w:type="dxa"/>
          </w:tcPr>
          <w:p w:rsidR="0092476C" w:rsidRPr="00CA1188" w:rsidRDefault="00B865CA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2476C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92476C" w:rsidRPr="00CA1188" w:rsidTr="00DB3FFC">
        <w:trPr>
          <w:trHeight w:val="60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137" w:type="dxa"/>
          </w:tcPr>
          <w:p w:rsidR="0092476C" w:rsidRPr="00A835F7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317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ashevskiy66@mail.ru</w:t>
              </w:r>
            </w:hyperlink>
          </w:p>
        </w:tc>
      </w:tr>
    </w:tbl>
    <w:p w:rsidR="0092476C" w:rsidRDefault="0092476C" w:rsidP="00B865CA">
      <w:pPr>
        <w:ind w:right="28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DF3C60" w:rsidRPr="008257F5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DF3C60" w:rsidRPr="008257F5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акурина Татьяна Ивановна</w:t>
            </w:r>
          </w:p>
        </w:tc>
      </w:tr>
      <w:tr w:rsidR="00DF3C60" w:rsidRPr="00CA1188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F3C60" w:rsidRPr="00CA1188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DF3C60" w:rsidRPr="00CA1188" w:rsidTr="00B865CA">
        <w:trPr>
          <w:trHeight w:val="60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группы продленного дня</w:t>
            </w:r>
          </w:p>
        </w:tc>
      </w:tr>
      <w:tr w:rsidR="00DF3C60" w:rsidRPr="00CA1188" w:rsidTr="00B865CA">
        <w:trPr>
          <w:trHeight w:val="60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8.01.2021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60" w:rsidRPr="00CA1188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3C60" w:rsidRPr="00CA1188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C60" w:rsidRPr="00CA1188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C60" w:rsidRPr="00CA1188" w:rsidTr="00B865CA">
        <w:trPr>
          <w:trHeight w:val="90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05-14.06.2018 Проектирование внеурочной художественно-эстетической деятельности учащихся общеобразовательных учреждений.</w:t>
            </w:r>
          </w:p>
        </w:tc>
      </w:tr>
      <w:tr w:rsidR="00DF3C60" w:rsidRPr="00CA1188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DF3C60" w:rsidRPr="00CA1188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DF3C60" w:rsidRPr="00CA1188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F3C60" w:rsidRPr="00CA1188" w:rsidTr="00B865CA">
        <w:trPr>
          <w:trHeight w:val="60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026193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CA11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kurinatanya@yandex.ru</w:t>
              </w:r>
            </w:hyperlink>
          </w:p>
        </w:tc>
      </w:tr>
    </w:tbl>
    <w:p w:rsidR="0092476C" w:rsidRDefault="0092476C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6C" w:rsidRPr="00AC6C18" w:rsidRDefault="0092476C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34757F" w:rsidRPr="008257F5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34757F" w:rsidRPr="008257F5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кобал Оксана Владимировна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4757F" w:rsidRPr="00CA1188" w:rsidTr="00AC6C18">
        <w:trPr>
          <w:trHeight w:val="60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34757F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rFonts w:ascii="Times New Roman" w:hAnsi="Times New Roman" w:cs="Times New Roman"/>
                <w:sz w:val="24"/>
                <w:szCs w:val="24"/>
              </w:rPr>
              <w:t>ГОУ ВПО "Самарский государственный педагогический университ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</w:tr>
      <w:tr w:rsidR="0034757F" w:rsidRPr="00CA1188" w:rsidTr="00AC6C18">
        <w:trPr>
          <w:trHeight w:val="60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65CA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34757F" w:rsidRPr="00CA1188" w:rsidRDefault="00BA6D6F" w:rsidP="00B865CA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B865CA"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757F">
              <w:rPr>
                <w:rFonts w:ascii="Times New Roman" w:hAnsi="Times New Roman" w:cs="Times New Roman"/>
                <w:sz w:val="24"/>
                <w:szCs w:val="24"/>
              </w:rPr>
              <w:t xml:space="preserve"> «Все в твоих руках»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57F" w:rsidRPr="00CA1188" w:rsidTr="00AC6C18">
        <w:trPr>
          <w:trHeight w:val="90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34757F" w:rsidRDefault="00BA6D6F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57F" w:rsidRPr="0034757F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9F78B8" w:rsidRDefault="009F78B8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7.12.2019 </w:t>
            </w: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F78B8" w:rsidRDefault="009F78B8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.09.2019 </w:t>
            </w: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  <w:p w:rsidR="00AC6C18" w:rsidRPr="00CA1188" w:rsidRDefault="00AC6C18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-13.09.2019 </w:t>
            </w: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: мультимедийное сопровождение учебного процесса.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34757F" w:rsidRPr="00CA1188" w:rsidRDefault="00BA6D6F" w:rsidP="001F317D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0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34757F" w:rsidRPr="00CA1188" w:rsidRDefault="00B865CA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00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34757F" w:rsidRPr="00CA1188" w:rsidRDefault="00B865CA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4757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4757F" w:rsidRPr="00CA1188" w:rsidTr="00AC6C18">
        <w:trPr>
          <w:trHeight w:val="60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34757F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76545093 </w:t>
            </w:r>
            <w:hyperlink r:id="rId15" w:history="1">
              <w:r w:rsidRPr="007128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itm-14@mail.ru</w:t>
              </w:r>
            </w:hyperlink>
          </w:p>
        </w:tc>
      </w:tr>
    </w:tbl>
    <w:p w:rsidR="00B865CA" w:rsidRDefault="00B865CA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81" w:rsidRDefault="007605E6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B8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технической направленности:</w:t>
      </w:r>
    </w:p>
    <w:p w:rsidR="00C86C67" w:rsidRDefault="00C86C67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C86C67" w:rsidRPr="008257F5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C86C67" w:rsidRPr="008257F5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Юдина Марина Николаевна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C86C67" w:rsidRPr="00CA1188" w:rsidTr="00392703">
        <w:trPr>
          <w:trHeight w:val="60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  швейного оборудования</w:t>
            </w:r>
          </w:p>
        </w:tc>
      </w:tr>
      <w:tr w:rsidR="00C86C67" w:rsidRPr="00CA1188" w:rsidTr="00392703">
        <w:trPr>
          <w:trHeight w:val="60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.2020 г.</w:t>
            </w:r>
          </w:p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C86C67" w:rsidRPr="00CA1188" w:rsidRDefault="00C86C67" w:rsidP="00C86C67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: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т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65CA">
              <w:rPr>
                <w:rFonts w:ascii="Times New Roman" w:hAnsi="Times New Roman" w:cs="Times New Roman"/>
                <w:sz w:val="24"/>
                <w:szCs w:val="24"/>
              </w:rPr>
              <w:t>, «Мир увлечений», «Мир увлечений ИО»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67" w:rsidRPr="00CA1188" w:rsidTr="00392703">
        <w:trPr>
          <w:trHeight w:val="90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C86C67" w:rsidRDefault="00C86C67" w:rsidP="00392703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7F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C86C67" w:rsidRPr="00AC6C18" w:rsidRDefault="00C86C67" w:rsidP="00392703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14-25.05.2019 Реализация требований ФГОС: технологическое обеспечение и организационно-методическое сопровождение проектной деятельности.</w:t>
            </w:r>
          </w:p>
          <w:p w:rsidR="00C86C67" w:rsidRDefault="00C86C67" w:rsidP="00392703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26-30.08.2019 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  <w:p w:rsidR="0092476C" w:rsidRDefault="0092476C" w:rsidP="0092476C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 xml:space="preserve"> 21.08.2020</w:t>
            </w: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ое и методическое сопровождение использования высокотехнологического оборудования во внеурочной деятельности и дополнительном образовании учащихся.</w:t>
            </w:r>
          </w:p>
          <w:p w:rsidR="00204669" w:rsidRDefault="00204669" w:rsidP="00204669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4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04669">
              <w:rPr>
                <w:rFonts w:ascii="Times New Roman" w:hAnsi="Times New Roman" w:cs="Times New Roman"/>
                <w:sz w:val="24"/>
                <w:szCs w:val="24"/>
              </w:rPr>
              <w:t xml:space="preserve"> 09.06.2021</w:t>
            </w:r>
            <w:r w:rsidRPr="00204669">
              <w:rPr>
                <w:rFonts w:ascii="Times New Roman" w:hAnsi="Times New Roman" w:cs="Times New Roman"/>
                <w:sz w:val="24"/>
                <w:szCs w:val="24"/>
              </w:rPr>
              <w:tab/>
              <w:t>Тема: 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  <w:p w:rsidR="00204669" w:rsidRPr="00CA1188" w:rsidRDefault="00204669" w:rsidP="00204669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04669">
              <w:rPr>
                <w:rFonts w:ascii="Times New Roman" w:hAnsi="Times New Roman" w:cs="Times New Roman"/>
                <w:sz w:val="24"/>
                <w:szCs w:val="24"/>
              </w:rPr>
              <w:t xml:space="preserve"> 09.06.2021</w:t>
            </w:r>
            <w:r w:rsidRPr="00204669">
              <w:rPr>
                <w:rFonts w:ascii="Times New Roman" w:hAnsi="Times New Roman" w:cs="Times New Roman"/>
                <w:sz w:val="24"/>
                <w:szCs w:val="24"/>
              </w:rPr>
              <w:tab/>
              <w:t>Тема: Технологии сопровождения индивидуального развития детей с ограниченными возможностями здоровья в системе дополнительного образования</w:t>
            </w:r>
            <w:proofErr w:type="gramStart"/>
            <w:r w:rsidRPr="002046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C86C67" w:rsidRPr="00CA1188" w:rsidRDefault="00B865CA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86C6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C86C67" w:rsidRPr="00CA1188" w:rsidRDefault="00B865CA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86C67" w:rsidRPr="000E7E8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C86C67" w:rsidRPr="00CA1188" w:rsidRDefault="00B865CA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86C6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86C67" w:rsidRPr="00CA1188" w:rsidTr="00392703">
        <w:trPr>
          <w:trHeight w:val="60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6930581</w:t>
            </w:r>
            <w:r w:rsidRPr="00E55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8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marinayudina74@yandex.ru</w:t>
            </w:r>
          </w:p>
        </w:tc>
      </w:tr>
    </w:tbl>
    <w:p w:rsidR="00C86C67" w:rsidRPr="009F78B8" w:rsidRDefault="00C86C67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399" w:rsidRPr="00CA1188" w:rsidRDefault="00DF6399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4820"/>
      </w:tblGrid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820" w:type="dxa"/>
          </w:tcPr>
          <w:p w:rsidR="00DF6399" w:rsidRPr="008257F5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Журавлёв Алексей Михайлович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F6399" w:rsidRPr="00CA1188" w:rsidTr="009F78B8">
        <w:trPr>
          <w:trHeight w:val="60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F6399" w:rsidRPr="00CA1188" w:rsidTr="009F78B8">
        <w:trPr>
          <w:trHeight w:val="60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9" w:rsidRPr="00CA1188" w:rsidRDefault="00A25AA8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 25.04.2019 г.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:  «Ажур»,  «Юный техник», </w:t>
            </w:r>
            <w:r w:rsidR="009247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2476C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="00924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399" w:rsidRPr="00CA1188" w:rsidTr="0092476C">
        <w:trPr>
          <w:trHeight w:val="274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820" w:type="dxa"/>
          </w:tcPr>
          <w:p w:rsidR="00DF6399" w:rsidRDefault="00DF6399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9F78B8" w:rsidRPr="009F78B8" w:rsidRDefault="009F78B8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06-07.12.2019 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F78B8" w:rsidRPr="009F78B8" w:rsidRDefault="009F78B8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27-31.05.2019 Эмоциональное здоровье педагога.</w:t>
            </w:r>
          </w:p>
          <w:p w:rsidR="009F78B8" w:rsidRDefault="009F78B8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26-30.09.2019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  <w:p w:rsidR="0092476C" w:rsidRDefault="0092476C" w:rsidP="0092476C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 xml:space="preserve"> 21.08.2020</w:t>
            </w: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ое и методическое сопровождение использования высокотехнологического оборудования во внеурочной деятельности и дополнительном образовании учащихся.</w:t>
            </w:r>
          </w:p>
          <w:p w:rsidR="00D26F1B" w:rsidRDefault="00D26F1B" w:rsidP="00D26F1B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09.06.2021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  <w:p w:rsidR="00D26F1B" w:rsidRPr="00CA1188" w:rsidRDefault="00D26F1B" w:rsidP="00D26F1B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 xml:space="preserve"> 09.06.2021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ab/>
              <w:t>Тема: Технологии сопровождения индивидуального развития детей с ограниченными возможностями здоровья в системе дополнительного образования</w:t>
            </w:r>
            <w:proofErr w:type="gramStart"/>
            <w:r w:rsidRPr="00D26F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820" w:type="dxa"/>
          </w:tcPr>
          <w:p w:rsidR="00DF6399" w:rsidRPr="00387B3C" w:rsidRDefault="00B865CA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F639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820" w:type="dxa"/>
          </w:tcPr>
          <w:p w:rsidR="00DF6399" w:rsidRPr="00CA1188" w:rsidRDefault="00B865CA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639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820" w:type="dxa"/>
          </w:tcPr>
          <w:p w:rsidR="00DF6399" w:rsidRPr="00CA1188" w:rsidRDefault="00B865CA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6399" w:rsidRPr="00CA1188" w:rsidTr="009F78B8">
        <w:trPr>
          <w:trHeight w:val="60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820" w:type="dxa"/>
          </w:tcPr>
          <w:p w:rsidR="00DF6399" w:rsidRPr="00F36C87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073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79277073870@yandex.ru</w:t>
              </w:r>
            </w:hyperlink>
          </w:p>
        </w:tc>
      </w:tr>
    </w:tbl>
    <w:p w:rsidR="00DF6399" w:rsidRDefault="00DF6399" w:rsidP="009F78B8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4820"/>
      </w:tblGrid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820" w:type="dxa"/>
          </w:tcPr>
          <w:p w:rsidR="0092476C" w:rsidRPr="008257F5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аклаушинский Павел Александрович</w:t>
            </w:r>
          </w:p>
        </w:tc>
      </w:tr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820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820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92476C" w:rsidRPr="00CA1188" w:rsidTr="00D51C2E">
        <w:trPr>
          <w:trHeight w:val="60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820" w:type="dxa"/>
          </w:tcPr>
          <w:p w:rsidR="0092476C" w:rsidRPr="00CA1188" w:rsidRDefault="00F626ED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D51C2E">
        <w:trPr>
          <w:trHeight w:val="60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820" w:type="dxa"/>
          </w:tcPr>
          <w:p w:rsidR="0092476C" w:rsidRPr="00CA1188" w:rsidRDefault="00F626ED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820" w:type="dxa"/>
          </w:tcPr>
          <w:p w:rsidR="0092476C" w:rsidRPr="00CA1188" w:rsidRDefault="0092476C" w:rsidP="0092476C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: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ех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820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820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D51C2E">
        <w:trPr>
          <w:trHeight w:val="274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820" w:type="dxa"/>
          </w:tcPr>
          <w:p w:rsidR="0092476C" w:rsidRPr="00CA1188" w:rsidRDefault="00F626ED" w:rsidP="00F626ED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820" w:type="dxa"/>
          </w:tcPr>
          <w:p w:rsidR="0092476C" w:rsidRPr="00387B3C" w:rsidRDefault="00B865CA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820" w:type="dxa"/>
          </w:tcPr>
          <w:p w:rsidR="0092476C" w:rsidRPr="00CA1188" w:rsidRDefault="00B865CA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820" w:type="dxa"/>
          </w:tcPr>
          <w:p w:rsidR="0092476C" w:rsidRPr="00CA1188" w:rsidRDefault="00B865CA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76C" w:rsidRPr="00CA1188" w:rsidTr="00D51C2E">
        <w:trPr>
          <w:trHeight w:val="60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820" w:type="dxa"/>
          </w:tcPr>
          <w:p w:rsidR="0092476C" w:rsidRPr="001D1A37" w:rsidRDefault="0092476C" w:rsidP="0092476C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6C" w:rsidRPr="0092476C" w:rsidRDefault="0092476C" w:rsidP="0092476C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6436677</w:t>
            </w:r>
            <w:r w:rsidR="00F6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79502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klaushinski_18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476C" w:rsidRDefault="0092476C" w:rsidP="0092476C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FA206F" w:rsidRDefault="00FA206F" w:rsidP="009F78B8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DF6399" w:rsidRPr="009F78B8" w:rsidRDefault="00DF6399" w:rsidP="009F78B8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B8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туристско-краеведческой направленности: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9"/>
        <w:gridCol w:w="4820"/>
      </w:tblGrid>
      <w:tr w:rsidR="005800B7" w:rsidRPr="008257F5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820" w:type="dxa"/>
          </w:tcPr>
          <w:p w:rsidR="005800B7" w:rsidRPr="008257F5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азутчев Юрий Анатольевич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82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82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800B7" w:rsidRPr="00CA1188" w:rsidTr="009F78B8">
        <w:trPr>
          <w:trHeight w:val="60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820" w:type="dxa"/>
          </w:tcPr>
          <w:p w:rsidR="005800B7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ий педагогический институт, учитель истории и английского языка</w:t>
            </w:r>
          </w:p>
        </w:tc>
      </w:tr>
      <w:tr w:rsidR="005800B7" w:rsidRPr="00CA1188" w:rsidTr="009F78B8">
        <w:trPr>
          <w:trHeight w:val="60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820" w:type="dxa"/>
          </w:tcPr>
          <w:p w:rsidR="005800B7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820" w:type="dxa"/>
          </w:tcPr>
          <w:p w:rsidR="005800B7" w:rsidRDefault="00A25AA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:</w:t>
            </w:r>
            <w:r w:rsidR="005800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865CA">
              <w:rPr>
                <w:rFonts w:ascii="Times New Roman" w:hAnsi="Times New Roman" w:cs="Times New Roman"/>
                <w:sz w:val="24"/>
                <w:szCs w:val="24"/>
              </w:rPr>
              <w:t>Шаги в прошлое</w:t>
            </w:r>
            <w:r w:rsidR="005800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5AA8" w:rsidRPr="00CA1188" w:rsidRDefault="00A25AA8" w:rsidP="00F626ED">
            <w:pPr>
              <w:spacing w:after="0" w:line="240" w:lineRule="auto"/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82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82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9F78B8">
        <w:trPr>
          <w:trHeight w:val="90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820" w:type="dxa"/>
          </w:tcPr>
          <w:p w:rsidR="005800B7" w:rsidRDefault="009F78B8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13-23.05.2019 Управление качеством дополнительного образования детей.</w:t>
            </w:r>
          </w:p>
          <w:p w:rsidR="00F626ED" w:rsidRDefault="00F626ED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 xml:space="preserve"> 07.11.2019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  <w:p w:rsidR="00F626ED" w:rsidRDefault="00F626ED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 xml:space="preserve"> 06.04.2020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я требований ФГОС: мультимедийное сопровождение учебного процесса.</w:t>
            </w:r>
          </w:p>
          <w:p w:rsidR="00F626ED" w:rsidRPr="00CA1188" w:rsidRDefault="00F626ED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 xml:space="preserve"> 12.05.2020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ab/>
              <w:t>Проектирование внеурочной художественно-эстетической деятельности учащихся общеобразовательных учреждений.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820" w:type="dxa"/>
          </w:tcPr>
          <w:p w:rsidR="005800B7" w:rsidRPr="00CA1188" w:rsidRDefault="00B865CA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820" w:type="dxa"/>
          </w:tcPr>
          <w:p w:rsidR="005800B7" w:rsidRPr="00CA1188" w:rsidRDefault="00FA20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820" w:type="dxa"/>
          </w:tcPr>
          <w:p w:rsidR="005800B7" w:rsidRPr="00CA1188" w:rsidRDefault="00B865CA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00B7" w:rsidRPr="00CA1188" w:rsidTr="009F78B8">
        <w:trPr>
          <w:trHeight w:val="60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82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70050217 </w:t>
            </w:r>
            <w:hyperlink r:id="rId18" w:history="1">
              <w:r w:rsidRPr="007128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azutchev@yandex.ru</w:t>
              </w:r>
            </w:hyperlink>
          </w:p>
        </w:tc>
      </w:tr>
    </w:tbl>
    <w:p w:rsidR="004106AC" w:rsidRPr="00CA1188" w:rsidRDefault="004106AC" w:rsidP="000763FE">
      <w:pPr>
        <w:ind w:left="142" w:right="283"/>
        <w:rPr>
          <w:rFonts w:ascii="Times New Roman" w:hAnsi="Times New Roman" w:cs="Times New Roman"/>
          <w:sz w:val="24"/>
          <w:szCs w:val="24"/>
        </w:rPr>
      </w:pPr>
    </w:p>
    <w:sectPr w:rsidR="004106AC" w:rsidRPr="00CA1188" w:rsidSect="000763FE">
      <w:pgSz w:w="11906" w:h="16838"/>
      <w:pgMar w:top="1134" w:right="282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http://www.bglsch1.ru/images/MsSpacer.gif" style="width:.6pt;height:.6pt;visibility:visible" o:bullet="t">
        <v:imagedata r:id="rId1" o:title=""/>
      </v:shape>
    </w:pict>
  </w:numPicBullet>
  <w:abstractNum w:abstractNumId="0">
    <w:nsid w:val="0B697B4A"/>
    <w:multiLevelType w:val="hybridMultilevel"/>
    <w:tmpl w:val="16CAAB6A"/>
    <w:lvl w:ilvl="0" w:tplc="AE36F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8A6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ABB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A23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CEB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C08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C5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C2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C88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EB203C"/>
    <w:multiLevelType w:val="hybridMultilevel"/>
    <w:tmpl w:val="97B466C2"/>
    <w:lvl w:ilvl="0" w:tplc="B240D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E1210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1B4EE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BB665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EE52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592A0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E349B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9706C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A8E1F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28D64D3C"/>
    <w:multiLevelType w:val="hybridMultilevel"/>
    <w:tmpl w:val="8CBA30C2"/>
    <w:lvl w:ilvl="0" w:tplc="11C41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B1862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3640E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F7EE9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594907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7B099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56841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FA8ACD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F36A36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5B45"/>
    <w:rsid w:val="00034B2D"/>
    <w:rsid w:val="0003735F"/>
    <w:rsid w:val="00060521"/>
    <w:rsid w:val="000763FE"/>
    <w:rsid w:val="00097832"/>
    <w:rsid w:val="000A0255"/>
    <w:rsid w:val="000E086F"/>
    <w:rsid w:val="0012691D"/>
    <w:rsid w:val="001378D2"/>
    <w:rsid w:val="00185FFB"/>
    <w:rsid w:val="001955ED"/>
    <w:rsid w:val="001A0830"/>
    <w:rsid w:val="001B46EC"/>
    <w:rsid w:val="001B5C7D"/>
    <w:rsid w:val="001D1A37"/>
    <w:rsid w:val="001F317D"/>
    <w:rsid w:val="001F4B53"/>
    <w:rsid w:val="00204669"/>
    <w:rsid w:val="002123C5"/>
    <w:rsid w:val="00213451"/>
    <w:rsid w:val="00240D57"/>
    <w:rsid w:val="00290EFF"/>
    <w:rsid w:val="00330CDC"/>
    <w:rsid w:val="0034757F"/>
    <w:rsid w:val="003854B4"/>
    <w:rsid w:val="00387B3C"/>
    <w:rsid w:val="00392703"/>
    <w:rsid w:val="003D686E"/>
    <w:rsid w:val="003D7BEE"/>
    <w:rsid w:val="0040459E"/>
    <w:rsid w:val="004057F8"/>
    <w:rsid w:val="004106AC"/>
    <w:rsid w:val="00442403"/>
    <w:rsid w:val="00447675"/>
    <w:rsid w:val="004E72BA"/>
    <w:rsid w:val="004F264B"/>
    <w:rsid w:val="004F62EB"/>
    <w:rsid w:val="00563B64"/>
    <w:rsid w:val="005800B3"/>
    <w:rsid w:val="005800B7"/>
    <w:rsid w:val="00593CBB"/>
    <w:rsid w:val="00627FE4"/>
    <w:rsid w:val="006377C5"/>
    <w:rsid w:val="00682150"/>
    <w:rsid w:val="00692BC1"/>
    <w:rsid w:val="006C31F9"/>
    <w:rsid w:val="00732D22"/>
    <w:rsid w:val="00754DDF"/>
    <w:rsid w:val="007605E6"/>
    <w:rsid w:val="00770C47"/>
    <w:rsid w:val="00791205"/>
    <w:rsid w:val="007F7A8C"/>
    <w:rsid w:val="008257F5"/>
    <w:rsid w:val="008A5774"/>
    <w:rsid w:val="008C1F4E"/>
    <w:rsid w:val="008D74E2"/>
    <w:rsid w:val="0092476C"/>
    <w:rsid w:val="00926DC8"/>
    <w:rsid w:val="009702D3"/>
    <w:rsid w:val="009918BE"/>
    <w:rsid w:val="00994F76"/>
    <w:rsid w:val="009C2F34"/>
    <w:rsid w:val="009F78B8"/>
    <w:rsid w:val="00A25AA8"/>
    <w:rsid w:val="00A31033"/>
    <w:rsid w:val="00A411F9"/>
    <w:rsid w:val="00A81805"/>
    <w:rsid w:val="00A835F7"/>
    <w:rsid w:val="00A9282E"/>
    <w:rsid w:val="00A94F18"/>
    <w:rsid w:val="00AB4A58"/>
    <w:rsid w:val="00AC6C18"/>
    <w:rsid w:val="00AD16EB"/>
    <w:rsid w:val="00AD7081"/>
    <w:rsid w:val="00AE534F"/>
    <w:rsid w:val="00B15C3E"/>
    <w:rsid w:val="00B253CC"/>
    <w:rsid w:val="00B518EA"/>
    <w:rsid w:val="00B654AB"/>
    <w:rsid w:val="00B865CA"/>
    <w:rsid w:val="00B92EF1"/>
    <w:rsid w:val="00BA6D6F"/>
    <w:rsid w:val="00C07A23"/>
    <w:rsid w:val="00C431CC"/>
    <w:rsid w:val="00C44292"/>
    <w:rsid w:val="00C86C67"/>
    <w:rsid w:val="00C9598E"/>
    <w:rsid w:val="00C97A99"/>
    <w:rsid w:val="00CA1188"/>
    <w:rsid w:val="00CE55E2"/>
    <w:rsid w:val="00CE789F"/>
    <w:rsid w:val="00CF38AC"/>
    <w:rsid w:val="00CF3A61"/>
    <w:rsid w:val="00D10081"/>
    <w:rsid w:val="00D26F1B"/>
    <w:rsid w:val="00D51840"/>
    <w:rsid w:val="00D51C2E"/>
    <w:rsid w:val="00D5225B"/>
    <w:rsid w:val="00D90894"/>
    <w:rsid w:val="00DB3FFC"/>
    <w:rsid w:val="00DE20DA"/>
    <w:rsid w:val="00DF3C60"/>
    <w:rsid w:val="00DF6399"/>
    <w:rsid w:val="00E04762"/>
    <w:rsid w:val="00E13740"/>
    <w:rsid w:val="00E17639"/>
    <w:rsid w:val="00E2529E"/>
    <w:rsid w:val="00E679B8"/>
    <w:rsid w:val="00E70490"/>
    <w:rsid w:val="00E842F9"/>
    <w:rsid w:val="00EE4A15"/>
    <w:rsid w:val="00F36C87"/>
    <w:rsid w:val="00F626ED"/>
    <w:rsid w:val="00F95B45"/>
    <w:rsid w:val="00FA206F"/>
    <w:rsid w:val="00FC0399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7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5B4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">
    <w:name w:val="cf1"/>
    <w:basedOn w:val="a0"/>
    <w:uiPriority w:val="99"/>
    <w:rsid w:val="00F95B45"/>
  </w:style>
  <w:style w:type="paragraph" w:styleId="a4">
    <w:name w:val="Balloon Text"/>
    <w:basedOn w:val="a"/>
    <w:link w:val="a5"/>
    <w:uiPriority w:val="99"/>
    <w:semiHidden/>
    <w:rsid w:val="00F9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5B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95B45"/>
    <w:pPr>
      <w:ind w:left="720"/>
    </w:pPr>
  </w:style>
  <w:style w:type="character" w:customStyle="1" w:styleId="header-user-name">
    <w:name w:val="header-user-name"/>
    <w:basedOn w:val="a0"/>
    <w:uiPriority w:val="99"/>
    <w:rsid w:val="00E04762"/>
  </w:style>
  <w:style w:type="paragraph" w:styleId="a7">
    <w:name w:val="No Spacing"/>
    <w:uiPriority w:val="99"/>
    <w:qFormat/>
    <w:rsid w:val="00E04762"/>
    <w:rPr>
      <w:rFonts w:cs="Calibri"/>
    </w:rPr>
  </w:style>
  <w:style w:type="character" w:styleId="a8">
    <w:name w:val="Hyperlink"/>
    <w:basedOn w:val="a0"/>
    <w:uiPriority w:val="99"/>
    <w:rsid w:val="00732D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9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skaya12@yandex.ru" TargetMode="External"/><Relationship Id="rId13" Type="http://schemas.openxmlformats.org/officeDocument/2006/relationships/hyperlink" Target="mailto:dashevskiy66@mail.ru" TargetMode="External"/><Relationship Id="rId18" Type="http://schemas.openxmlformats.org/officeDocument/2006/relationships/hyperlink" Target="mailto:lazutche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na_zubova_66@bk.ru" TargetMode="External"/><Relationship Id="rId12" Type="http://schemas.openxmlformats.org/officeDocument/2006/relationships/hyperlink" Target="mailto:rsc63-4@mail.ru" TargetMode="External"/><Relationship Id="rId17" Type="http://schemas.openxmlformats.org/officeDocument/2006/relationships/hyperlink" Target="mailto:Maklaushinski_1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79277073870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manova.Galina163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tm-14@mail.ru" TargetMode="External"/><Relationship Id="rId10" Type="http://schemas.openxmlformats.org/officeDocument/2006/relationships/hyperlink" Target="mailto:nikitchenkoip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uliyabelousova.1979@yandex.ru" TargetMode="External"/><Relationship Id="rId14" Type="http://schemas.openxmlformats.org/officeDocument/2006/relationships/hyperlink" Target="mailto:makurinatanya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D798-90B5-4040-98FD-B521F4FD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3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1</cp:lastModifiedBy>
  <cp:revision>56</cp:revision>
  <dcterms:created xsi:type="dcterms:W3CDTF">2015-09-06T17:34:00Z</dcterms:created>
  <dcterms:modified xsi:type="dcterms:W3CDTF">2021-10-13T08:23:00Z</dcterms:modified>
</cp:coreProperties>
</file>